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7B" w:rsidRPr="006A61E9" w:rsidRDefault="008C4C7B" w:rsidP="006A6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1E9">
        <w:rPr>
          <w:rFonts w:ascii="Times New Roman" w:hAnsi="Times New Roman" w:cs="Times New Roman"/>
          <w:sz w:val="24"/>
          <w:szCs w:val="24"/>
        </w:rPr>
        <w:t>Рейтингов</w:t>
      </w:r>
      <w:r w:rsidR="00C9485D" w:rsidRPr="006A61E9">
        <w:rPr>
          <w:rFonts w:ascii="Times New Roman" w:hAnsi="Times New Roman" w:cs="Times New Roman"/>
          <w:sz w:val="24"/>
          <w:szCs w:val="24"/>
        </w:rPr>
        <w:t>ый</w:t>
      </w:r>
      <w:r w:rsidRPr="006A61E9">
        <w:rPr>
          <w:rFonts w:ascii="Times New Roman" w:hAnsi="Times New Roman" w:cs="Times New Roman"/>
          <w:sz w:val="24"/>
          <w:szCs w:val="24"/>
        </w:rPr>
        <w:t xml:space="preserve"> </w:t>
      </w:r>
      <w:r w:rsidR="00C9485D" w:rsidRPr="006A61E9">
        <w:rPr>
          <w:rFonts w:ascii="Times New Roman" w:hAnsi="Times New Roman" w:cs="Times New Roman"/>
          <w:sz w:val="24"/>
          <w:szCs w:val="24"/>
        </w:rPr>
        <w:t>протокол</w:t>
      </w:r>
      <w:r w:rsidR="00891665" w:rsidRPr="006A61E9">
        <w:rPr>
          <w:rFonts w:ascii="Times New Roman" w:hAnsi="Times New Roman" w:cs="Times New Roman"/>
          <w:sz w:val="24"/>
          <w:szCs w:val="24"/>
        </w:rPr>
        <w:t xml:space="preserve"> </w:t>
      </w:r>
      <w:r w:rsidRPr="006A61E9">
        <w:rPr>
          <w:rFonts w:ascii="Times New Roman" w:hAnsi="Times New Roman" w:cs="Times New Roman"/>
          <w:sz w:val="24"/>
          <w:szCs w:val="24"/>
        </w:rPr>
        <w:t xml:space="preserve">География  ШЭ </w:t>
      </w:r>
      <w:r w:rsidR="000322B7">
        <w:rPr>
          <w:rFonts w:ascii="Times New Roman" w:hAnsi="Times New Roman" w:cs="Times New Roman"/>
          <w:sz w:val="24"/>
          <w:szCs w:val="24"/>
        </w:rPr>
        <w:t>2022-2023</w:t>
      </w:r>
    </w:p>
    <w:p w:rsidR="008C4C7B" w:rsidRPr="006A61E9" w:rsidRDefault="008C4C7B" w:rsidP="006A6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2126"/>
        <w:gridCol w:w="992"/>
        <w:gridCol w:w="992"/>
        <w:gridCol w:w="993"/>
        <w:gridCol w:w="1134"/>
        <w:gridCol w:w="1559"/>
      </w:tblGrid>
      <w:tr w:rsidR="008C4C7B" w:rsidRPr="006A61E9" w:rsidTr="00D92D7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7B" w:rsidRPr="006A61E9" w:rsidRDefault="008C4C7B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7B" w:rsidRPr="006A61E9" w:rsidRDefault="00F74C8B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8C4C7B" w:rsidRPr="006A61E9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7B" w:rsidRPr="006A61E9" w:rsidRDefault="008C4C7B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E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7B" w:rsidRPr="006A61E9" w:rsidRDefault="008C4C7B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E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8B" w:rsidRDefault="006E708E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C4C7B" w:rsidRPr="006A61E9">
              <w:rPr>
                <w:rFonts w:ascii="Times New Roman" w:hAnsi="Times New Roman" w:cs="Times New Roman"/>
                <w:sz w:val="24"/>
                <w:szCs w:val="24"/>
              </w:rPr>
              <w:t xml:space="preserve"> сумма полученных б</w:t>
            </w:r>
            <w:r w:rsidR="00F74C8B">
              <w:rPr>
                <w:rFonts w:ascii="Times New Roman" w:hAnsi="Times New Roman" w:cs="Times New Roman"/>
                <w:sz w:val="24"/>
                <w:szCs w:val="24"/>
              </w:rPr>
              <w:t>аллов / общее количество баллов</w:t>
            </w:r>
          </w:p>
          <w:p w:rsidR="008C4C7B" w:rsidRPr="006A61E9" w:rsidRDefault="008C4C7B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7B" w:rsidRPr="006A61E9" w:rsidRDefault="008C4C7B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8B" w:rsidRDefault="008C4C7B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1E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</w:t>
            </w:r>
            <w:r w:rsidR="00F74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C4C7B" w:rsidRPr="006A61E9" w:rsidRDefault="00F74C8B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8C4C7B" w:rsidRPr="006A61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4C7B" w:rsidRPr="006A61E9" w:rsidRDefault="008C4C7B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F8" w:rsidRPr="006A61E9" w:rsidTr="00D92D7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F8" w:rsidRPr="006A61E9" w:rsidRDefault="005E76F8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F8" w:rsidRPr="006A61E9" w:rsidRDefault="005E76F8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F8" w:rsidRPr="006A61E9" w:rsidRDefault="005E76F8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8" w:rsidRPr="006A61E9" w:rsidRDefault="005E76F8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E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5E76F8" w:rsidRPr="006A61E9" w:rsidRDefault="005E76F8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F8" w:rsidRPr="006A61E9" w:rsidRDefault="005E76F8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E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F8" w:rsidRPr="006A61E9" w:rsidRDefault="005E76F8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E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F8" w:rsidRPr="006A61E9" w:rsidRDefault="005E76F8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F8" w:rsidRPr="006A61E9" w:rsidRDefault="005E76F8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61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4C8B" w:rsidRPr="00071A96" w:rsidRDefault="00F74C8B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Ма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7C61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м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7C61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61" w:rsidRPr="00071A96" w:rsidRDefault="00367C61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гели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катери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ькин Артур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Тимофей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Ан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Агат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 Савелий Леони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20A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й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F74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 Данил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еров Захар Конста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д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Тимофей Ден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20A6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алерия Вад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Default="001820A6" w:rsidP="004B64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A6" w:rsidRPr="00071A96" w:rsidRDefault="001820A6" w:rsidP="004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2D1331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3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Никита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ев Егор Серг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ова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атвей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 Максим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аве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иктория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261F3C" w:rsidRDefault="00092B4D" w:rsidP="00837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ц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</w:pPr>
            <w:r w:rsidRPr="0010270F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Елизавета Влад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дондоковаАянаБиликту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261F3C" w:rsidRDefault="00092B4D" w:rsidP="00837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ина Эльвир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</w:pPr>
            <w:r w:rsidRPr="0010270F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261F3C" w:rsidRDefault="00092B4D" w:rsidP="00837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ь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261F3C" w:rsidRDefault="00092B4D" w:rsidP="00837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Анто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0F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261F3C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92B4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го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Default="00092B4D" w:rsidP="00F74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4D" w:rsidRPr="00071A96" w:rsidRDefault="00092B4D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F6D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6D" w:rsidRPr="00071A96" w:rsidRDefault="00317F6D" w:rsidP="0031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17F6D" w:rsidRPr="00071A96" w:rsidRDefault="00317F6D" w:rsidP="0031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6D" w:rsidRPr="00071A96" w:rsidRDefault="00317F6D" w:rsidP="0031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Кирилл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6D" w:rsidRPr="00071A96" w:rsidRDefault="00317F6D" w:rsidP="00317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D" w:rsidRPr="00071A96" w:rsidRDefault="00317F6D" w:rsidP="0031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6D" w:rsidRPr="00071A96" w:rsidRDefault="00317F6D" w:rsidP="0031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D" w:rsidRPr="00071A96" w:rsidRDefault="00317F6D" w:rsidP="0031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6D" w:rsidRPr="00071A96" w:rsidRDefault="00317F6D" w:rsidP="0031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6D" w:rsidRPr="00071A96" w:rsidRDefault="00317F6D" w:rsidP="0031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CD4B4E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Поли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р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 Георгий Ег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Федор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2170AC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0A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Никита Ро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E44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Default="00C34E44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4" w:rsidRPr="00071A96" w:rsidRDefault="00C34E44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Артем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661694" w:rsidRDefault="000E5A32" w:rsidP="00F7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4C797D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441C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2170AC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661694" w:rsidRDefault="000E5A32" w:rsidP="00F7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щева Татья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4C797D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441C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E5A32" w:rsidRDefault="000E5A32" w:rsidP="00F74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661694" w:rsidRDefault="000E5A32" w:rsidP="00F7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ат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4C797D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441C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Тамар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661694" w:rsidRDefault="000E5A32" w:rsidP="00F7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4C797D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441C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2170AC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катерина Ильинич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лёна Артё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 Данила Виталь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071A96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5A32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661694" w:rsidRDefault="000E5A32" w:rsidP="00F7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ова Ксен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</w:pPr>
            <w:r w:rsidRPr="004C797D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Pr="00661694" w:rsidRDefault="000E5A32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32" w:rsidRDefault="000E5A32" w:rsidP="00F74C8B">
            <w:pPr>
              <w:spacing w:after="0" w:line="240" w:lineRule="auto"/>
              <w:jc w:val="center"/>
            </w:pPr>
            <w:r w:rsidRPr="00441C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2588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лексе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72588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1D2A72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1D2A72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A72">
              <w:rPr>
                <w:rFonts w:ascii="Times New Roman" w:hAnsi="Times New Roman" w:cs="Times New Roman"/>
                <w:sz w:val="24"/>
                <w:szCs w:val="24"/>
              </w:rPr>
              <w:t>Владанец</w:t>
            </w:r>
            <w:proofErr w:type="spellEnd"/>
            <w:r w:rsidRPr="001D2A72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1D2A72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7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2A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2A7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2A7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Pr="001D2A72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7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1D2A72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7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Pr="001D2A72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1D2A72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1D2A72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7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72588" w:rsidRPr="006A61E9" w:rsidTr="00D92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2588" w:rsidRPr="006A61E9" w:rsidTr="00837D9B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2588" w:rsidRPr="006A61E9" w:rsidTr="00837D9B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Pr="00071A96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2588" w:rsidRPr="006A61E9" w:rsidTr="00837D9B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Андрей Семе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2588" w:rsidRPr="006A61E9" w:rsidTr="00837D9B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Руслан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2588" w:rsidRPr="006A61E9" w:rsidTr="009553FC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8" w:rsidRDefault="0077258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9553FC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ина Ан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9553FC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ячеслав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492286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9553FC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але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9553FC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772588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Витал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772588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юбов Олег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772588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Михаил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772588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Диа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772588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772588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772588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772588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396C6E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A1533A" w:rsidRDefault="0049228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3A">
              <w:rPr>
                <w:rFonts w:ascii="Times New Roman" w:hAnsi="Times New Roman" w:cs="Times New Roman"/>
                <w:sz w:val="24"/>
                <w:szCs w:val="24"/>
              </w:rPr>
              <w:t>Морозова Елизавета</w:t>
            </w:r>
          </w:p>
          <w:p w:rsidR="00492286" w:rsidRPr="00A1533A" w:rsidRDefault="0049228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3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A1533A" w:rsidRDefault="0049228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A1533A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A1533A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A1533A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A1533A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772588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77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772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772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77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77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071A96" w:rsidRDefault="00492286" w:rsidP="0077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77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77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2286" w:rsidRPr="006A61E9" w:rsidTr="00772588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Pr="00071A96" w:rsidRDefault="00492286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6" w:rsidRDefault="00492286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7157" w:rsidRPr="006A61E9" w:rsidTr="00772588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37157" w:rsidRPr="006A61E9" w:rsidTr="00772588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37157" w:rsidRPr="006A61E9" w:rsidTr="00772588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д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7157" w:rsidRPr="006A61E9" w:rsidTr="00237157"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7157" w:rsidRPr="006A61E9" w:rsidTr="00237157">
        <w:trPr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071A96" w:rsidRDefault="00237157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Default="00237157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7157" w:rsidRPr="006A61E9" w:rsidTr="00237157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6C25E9" w:rsidRDefault="00237157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6C25E9" w:rsidRDefault="00237157" w:rsidP="00F7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6C25E9" w:rsidRDefault="00237157" w:rsidP="00F7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Pr="006C25E9" w:rsidRDefault="00237157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6C25E9" w:rsidRDefault="00237157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57" w:rsidRPr="006C25E9" w:rsidRDefault="00237157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6C25E9" w:rsidRDefault="00237157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57" w:rsidRPr="006C25E9" w:rsidRDefault="00237157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307EE" w:rsidRPr="006A61E9" w:rsidTr="00237157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Геннадий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7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3197B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F3197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237157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 А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лександр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237157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661694" w:rsidRDefault="00A307EE" w:rsidP="00A30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рофан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</w:pPr>
            <w:r w:rsidRPr="004C797D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661694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661694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661694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</w:pPr>
            <w:r w:rsidRPr="00441C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 Максим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Александр Макси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661694" w:rsidRDefault="00A307EE" w:rsidP="00A30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Ал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</w:pPr>
            <w:r w:rsidRPr="004C797D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661694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661694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661694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</w:pPr>
            <w:r w:rsidRPr="00441C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EE" w:rsidRPr="00071A96" w:rsidRDefault="00A307EE" w:rsidP="00FE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E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EE" w:rsidRDefault="00A307EE" w:rsidP="00FE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 Денис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EE" w:rsidRDefault="00A307EE" w:rsidP="00FE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EE" w:rsidRPr="00071A96" w:rsidRDefault="00A307EE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A307EE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Анастас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лин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307EE" w:rsidRDefault="00A307EE" w:rsidP="00F74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6C25E9" w:rsidRDefault="00A307EE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6C25E9" w:rsidRDefault="00A307EE" w:rsidP="00F7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А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6C25E9" w:rsidRDefault="00A307EE" w:rsidP="00F7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6C25E9" w:rsidRDefault="00A307EE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6C25E9" w:rsidRDefault="00A307EE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6C25E9" w:rsidRDefault="00A307EE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6C25E9" w:rsidRDefault="00A307EE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6C25E9" w:rsidRDefault="00A307EE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307EE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шкин Евгений Олег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307EE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A307EE" w:rsidRDefault="00A307EE" w:rsidP="00FE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307EE" w:rsidRDefault="00A307EE" w:rsidP="00FE63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E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jc w:val="center"/>
            </w:pPr>
            <w:r w:rsidRPr="00D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07EE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EE" w:rsidRPr="00071A96" w:rsidRDefault="00A307EE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32965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7B2C43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65" w:rsidRPr="007B2C43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Сергей </w:t>
            </w:r>
            <w:r w:rsidRPr="007B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7B2C43" w:rsidRDefault="00232965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7B2C43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7B2C43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7B2C43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7B2C43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7B2C43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32965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5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96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232965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ая А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2965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2965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32965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Пимонов</w:t>
            </w:r>
            <w:proofErr w:type="spellEnd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6C25E9" w:rsidRDefault="00232965" w:rsidP="00F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25E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32965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2965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Мария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2965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Валерия Макс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F3197B" w:rsidRDefault="00232965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2965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ина Софь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</w:pPr>
            <w:r w:rsidRPr="004C797D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441CF4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2965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65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 Никита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2965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32965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</w:pPr>
            <w:r w:rsidRPr="003B7D56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Pr="00071A96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2965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65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2965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65" w:rsidRDefault="00232965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65" w:rsidRDefault="00232965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CD4B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нил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625E8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Роман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</w:pPr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98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7B2C43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E8" w:rsidRPr="007B2C43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Савченко Анастасия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7B2C43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7B2C43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7B2C43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7B2C43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7B2C43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7B2C43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625E8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лекс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ыпа Ол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7B2C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F74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464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ьду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</w:pPr>
            <w:r w:rsidRPr="004C797D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441CF4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464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Юли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E8" w:rsidRPr="00071A96" w:rsidRDefault="00C625E8" w:rsidP="00F7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25E8" w:rsidRPr="006A61E9" w:rsidTr="00D92D70">
        <w:trPr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6A61E9" w:rsidRDefault="00C625E8" w:rsidP="001E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6A61E9" w:rsidRDefault="00C625E8" w:rsidP="001E2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1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3 </w:t>
            </w:r>
            <w:r w:rsidRPr="006A61E9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6A61E9" w:rsidRDefault="00C625E8" w:rsidP="001E2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6A61E9" w:rsidRDefault="00C625E8" w:rsidP="001E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6A61E9" w:rsidRDefault="00C625E8" w:rsidP="001E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6A61E9" w:rsidRDefault="00C625E8" w:rsidP="001E2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6A61E9" w:rsidRDefault="00C625E8" w:rsidP="001E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6A61E9" w:rsidRDefault="00C625E8" w:rsidP="001E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08E" w:rsidRPr="006A61E9" w:rsidRDefault="006E708E" w:rsidP="006A6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708E" w:rsidRPr="006A61E9" w:rsidSect="008C4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2236"/>
    <w:multiLevelType w:val="hybridMultilevel"/>
    <w:tmpl w:val="EB829AA0"/>
    <w:lvl w:ilvl="0" w:tplc="113C69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4C7B"/>
    <w:rsid w:val="00030E4F"/>
    <w:rsid w:val="000322B7"/>
    <w:rsid w:val="0003436A"/>
    <w:rsid w:val="00046448"/>
    <w:rsid w:val="00052480"/>
    <w:rsid w:val="00092B4D"/>
    <w:rsid w:val="000E5A32"/>
    <w:rsid w:val="00114036"/>
    <w:rsid w:val="0012175F"/>
    <w:rsid w:val="00132E75"/>
    <w:rsid w:val="00143AC0"/>
    <w:rsid w:val="00157F7B"/>
    <w:rsid w:val="001820A6"/>
    <w:rsid w:val="001A783B"/>
    <w:rsid w:val="001D2A72"/>
    <w:rsid w:val="001E2FAD"/>
    <w:rsid w:val="00232965"/>
    <w:rsid w:val="00237157"/>
    <w:rsid w:val="00261575"/>
    <w:rsid w:val="002644C4"/>
    <w:rsid w:val="0026723C"/>
    <w:rsid w:val="002C2F4B"/>
    <w:rsid w:val="002D1331"/>
    <w:rsid w:val="002D1EB8"/>
    <w:rsid w:val="0030684C"/>
    <w:rsid w:val="00312747"/>
    <w:rsid w:val="0031515D"/>
    <w:rsid w:val="00317F6D"/>
    <w:rsid w:val="00347E70"/>
    <w:rsid w:val="00367C61"/>
    <w:rsid w:val="00371575"/>
    <w:rsid w:val="00377CFC"/>
    <w:rsid w:val="003C3355"/>
    <w:rsid w:val="003C70EB"/>
    <w:rsid w:val="00456E7F"/>
    <w:rsid w:val="00464AF4"/>
    <w:rsid w:val="00492286"/>
    <w:rsid w:val="004A30CE"/>
    <w:rsid w:val="004B641F"/>
    <w:rsid w:val="004F2831"/>
    <w:rsid w:val="005151F0"/>
    <w:rsid w:val="00535176"/>
    <w:rsid w:val="005D7855"/>
    <w:rsid w:val="005E76F8"/>
    <w:rsid w:val="00645BFA"/>
    <w:rsid w:val="006A61E9"/>
    <w:rsid w:val="006D1692"/>
    <w:rsid w:val="006E708E"/>
    <w:rsid w:val="007342AC"/>
    <w:rsid w:val="00772588"/>
    <w:rsid w:val="007B2C43"/>
    <w:rsid w:val="007D1094"/>
    <w:rsid w:val="007F520E"/>
    <w:rsid w:val="00837D9B"/>
    <w:rsid w:val="00891665"/>
    <w:rsid w:val="008C4C7B"/>
    <w:rsid w:val="00942FD2"/>
    <w:rsid w:val="009553FC"/>
    <w:rsid w:val="009818B9"/>
    <w:rsid w:val="009B52FB"/>
    <w:rsid w:val="009C73B8"/>
    <w:rsid w:val="00A13C31"/>
    <w:rsid w:val="00A307EE"/>
    <w:rsid w:val="00AA7283"/>
    <w:rsid w:val="00AB7E55"/>
    <w:rsid w:val="00B049B2"/>
    <w:rsid w:val="00B11E18"/>
    <w:rsid w:val="00B12D0E"/>
    <w:rsid w:val="00B177E8"/>
    <w:rsid w:val="00B4384A"/>
    <w:rsid w:val="00B773AA"/>
    <w:rsid w:val="00B86DA6"/>
    <w:rsid w:val="00BA6471"/>
    <w:rsid w:val="00BC2596"/>
    <w:rsid w:val="00BC4F7F"/>
    <w:rsid w:val="00BD0E0E"/>
    <w:rsid w:val="00BD27E5"/>
    <w:rsid w:val="00BD5BE5"/>
    <w:rsid w:val="00C1167D"/>
    <w:rsid w:val="00C34E44"/>
    <w:rsid w:val="00C625E8"/>
    <w:rsid w:val="00C9485D"/>
    <w:rsid w:val="00CA3EC5"/>
    <w:rsid w:val="00CD4B4E"/>
    <w:rsid w:val="00D0485A"/>
    <w:rsid w:val="00D07EE6"/>
    <w:rsid w:val="00D134F2"/>
    <w:rsid w:val="00D41FB9"/>
    <w:rsid w:val="00D87A2C"/>
    <w:rsid w:val="00D92D70"/>
    <w:rsid w:val="00DC69AE"/>
    <w:rsid w:val="00DD1122"/>
    <w:rsid w:val="00E04938"/>
    <w:rsid w:val="00E0502D"/>
    <w:rsid w:val="00E21B6C"/>
    <w:rsid w:val="00E6362A"/>
    <w:rsid w:val="00E85BD2"/>
    <w:rsid w:val="00E976C9"/>
    <w:rsid w:val="00EB288E"/>
    <w:rsid w:val="00EB3322"/>
    <w:rsid w:val="00ED5009"/>
    <w:rsid w:val="00EF782E"/>
    <w:rsid w:val="00F41834"/>
    <w:rsid w:val="00F74C8B"/>
    <w:rsid w:val="00F97484"/>
    <w:rsid w:val="00FB3B60"/>
    <w:rsid w:val="00FC7319"/>
    <w:rsid w:val="00FE630E"/>
    <w:rsid w:val="00FF46C2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A61E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4B14-CAFF-4230-8633-227837F5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79098</cp:lastModifiedBy>
  <cp:revision>46</cp:revision>
  <dcterms:created xsi:type="dcterms:W3CDTF">2020-10-07T04:36:00Z</dcterms:created>
  <dcterms:modified xsi:type="dcterms:W3CDTF">2022-10-04T09:49:00Z</dcterms:modified>
</cp:coreProperties>
</file>